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502920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AF54B3" w:rsidP="00CC139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nuary 26</w:t>
            </w:r>
            <w:r w:rsidRPr="00AF54B3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30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FE209A" w:rsidP="0062183D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ime</w:t>
            </w: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D17EB5" w:rsidRPr="00EB6744" w:rsidTr="000404F2">
        <w:trPr>
          <w:trHeight w:val="25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D17EB5" w:rsidRPr="00EB6744" w:rsidTr="000404F2">
        <w:trPr>
          <w:trHeight w:val="24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DF10A51" wp14:editId="43259141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91A03" w:rsidRDefault="00D91A03" w:rsidP="00D91A0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acos</w:t>
            </w:r>
          </w:p>
          <w:p w:rsidR="00F6076C" w:rsidRPr="00D91A03" w:rsidRDefault="00D91A03" w:rsidP="00D91A0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eef, </w:t>
            </w:r>
            <w:r>
              <w:rPr>
                <w:rFonts w:eastAsia="Times New Roman" w:cs="Arial"/>
                <w:sz w:val="20"/>
                <w:szCs w:val="20"/>
              </w:rPr>
              <w:t>C</w:t>
            </w:r>
            <w:r w:rsidRPr="00D91A03">
              <w:rPr>
                <w:rFonts w:eastAsia="Times New Roman" w:cs="Arial"/>
                <w:sz w:val="20"/>
                <w:szCs w:val="20"/>
              </w:rPr>
              <w:t>hicken</w:t>
            </w:r>
            <w:r>
              <w:rPr>
                <w:rFonts w:eastAsia="Times New Roman" w:cs="Arial"/>
                <w:sz w:val="20"/>
                <w:szCs w:val="20"/>
              </w:rPr>
              <w:t xml:space="preserve"> or Veggie</w:t>
            </w:r>
            <w:r w:rsidRPr="00D91A0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D91A0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D91A03" w:rsidRDefault="00D91A03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ppings</w:t>
            </w:r>
          </w:p>
          <w:p w:rsidR="00D91A03" w:rsidRDefault="00D91A03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y Refried Beans</w:t>
            </w:r>
          </w:p>
          <w:p w:rsidR="00AF54B3" w:rsidRDefault="00D91A03" w:rsidP="00AF54B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Mango Salsa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E209A" w:rsidRDefault="00FE209A" w:rsidP="00AF54B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E209A" w:rsidRPr="00AF54B3" w:rsidRDefault="00FE209A" w:rsidP="00AF54B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FE209A" w:rsidRDefault="00FE209A" w:rsidP="00AF5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izza</w:t>
            </w:r>
          </w:p>
          <w:p w:rsidR="00FE209A" w:rsidRDefault="00FE209A" w:rsidP="00AF5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Cheese </w:t>
            </w:r>
          </w:p>
          <w:p w:rsidR="00FE209A" w:rsidRDefault="00FE209A" w:rsidP="00AF5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pperoni</w:t>
            </w:r>
          </w:p>
          <w:p w:rsidR="00AF54B3" w:rsidRPr="00AF54B3" w:rsidRDefault="00AF54B3" w:rsidP="00AF54B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autéed Broccoli </w:t>
            </w:r>
            <w:r w:rsidRPr="00AF54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F54B3" w:rsidRDefault="00FE209A" w:rsidP="00AF5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resh Fruit</w:t>
            </w:r>
          </w:p>
          <w:p w:rsidR="00AF54B3" w:rsidRDefault="00AF54B3" w:rsidP="00AF54B3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FE209A" w:rsidRDefault="00FE209A" w:rsidP="00AF54B3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FE209A" w:rsidRPr="000404F2" w:rsidRDefault="00FE209A" w:rsidP="00AF54B3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BF7FBF" w:rsidRDefault="00BF7FBF" w:rsidP="00BF7FB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BF7FBF">
              <w:rPr>
                <w:rFonts w:eastAsia="Times New Roman" w:cs="Arial"/>
                <w:color w:val="000000"/>
                <w:sz w:val="20"/>
                <w:szCs w:val="20"/>
              </w:rPr>
              <w:t>Philly Cheese Steak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BF7FBF" w:rsidRPr="00AF54B3" w:rsidRDefault="00BF7FBF" w:rsidP="00BF7FB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ies</w:t>
            </w:r>
            <w:r w:rsidR="00AF54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AF54B3" w:rsidRPr="00AF54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BF7FBF" w:rsidRDefault="00BF7FBF" w:rsidP="00BF7FB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téed Peppers &amp; Onions</w:t>
            </w:r>
            <w:r w:rsidR="00F6790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Pr="00BF7FBF" w:rsidRDefault="00FE209A" w:rsidP="00BF7F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resh Fruit</w:t>
            </w:r>
          </w:p>
          <w:p w:rsidR="00AF54B3" w:rsidRDefault="00AF54B3" w:rsidP="00012A1C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FE209A" w:rsidRPr="00012A1C" w:rsidRDefault="00FE209A" w:rsidP="00012A1C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BF7FBF" w:rsidRDefault="00BF7FB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Tenders</w:t>
            </w:r>
          </w:p>
          <w:p w:rsidR="00BF7FBF" w:rsidRDefault="00AF54B3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c &amp; C</w:t>
            </w:r>
            <w:r w:rsidR="00BF7FBF">
              <w:rPr>
                <w:rFonts w:eastAsia="Times New Roman" w:cs="Arial"/>
                <w:color w:val="000000"/>
                <w:sz w:val="20"/>
                <w:szCs w:val="20"/>
              </w:rPr>
              <w:t>heese</w:t>
            </w:r>
          </w:p>
          <w:p w:rsidR="00BF7FBF" w:rsidRDefault="00BF7FB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Mixed Vegetables</w:t>
            </w:r>
          </w:p>
          <w:p w:rsidR="00CC139F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F54B3" w:rsidRDefault="00FE209A" w:rsidP="00AF5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resh Fruit</w:t>
            </w:r>
          </w:p>
          <w:p w:rsidR="00FE209A" w:rsidRDefault="00FE209A" w:rsidP="00AF5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FE209A" w:rsidRPr="00AF54B3" w:rsidRDefault="00FE209A" w:rsidP="00AF5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BF7FBF" w:rsidRDefault="00BF7FB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ish Sandwich</w:t>
            </w:r>
          </w:p>
          <w:p w:rsidR="00BF7FBF" w:rsidRDefault="00BF7FBF" w:rsidP="00BF7FB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leslaw</w:t>
            </w:r>
            <w:r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012A1C" w:rsidRPr="00AF54B3" w:rsidRDefault="00BF7FBF" w:rsidP="00BF7FB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ies</w:t>
            </w:r>
            <w:r w:rsidR="00AF54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AF54B3" w:rsidRPr="00AF54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12A1C" w:rsidRDefault="00BF7FBF" w:rsidP="00F2618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ushpuppies</w:t>
            </w:r>
          </w:p>
          <w:p w:rsidR="00FE209A" w:rsidRPr="00F26180" w:rsidRDefault="00FE209A" w:rsidP="00F2618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resh Fruit</w:t>
            </w:r>
          </w:p>
          <w:p w:rsidR="00AF54B3" w:rsidRDefault="00AF54B3" w:rsidP="00012A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F54B3" w:rsidRDefault="00AF54B3" w:rsidP="00012A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F54B3" w:rsidRPr="00EB6744" w:rsidRDefault="00AF54B3" w:rsidP="00012A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17EB5" w:rsidRPr="00EB6744" w:rsidTr="00106D97">
        <w:trPr>
          <w:trHeight w:val="1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3423D90" wp14:editId="6F4073B5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F54B3" w:rsidRPr="00AF54B3" w:rsidRDefault="00AF54B3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F54B3" w:rsidRPr="00AF54B3" w:rsidRDefault="00AF54B3" w:rsidP="00CF59C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F54B3" w:rsidRPr="00EB6744" w:rsidRDefault="00AF54B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F54B3" w:rsidRPr="00EB6744" w:rsidRDefault="00AF54B3" w:rsidP="00AF54B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F54B3" w:rsidRPr="00AF54B3" w:rsidRDefault="00AF54B3" w:rsidP="00AF54B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</w:tr>
      <w:tr w:rsidR="00D17EB5" w:rsidRPr="00EB6744" w:rsidTr="00106D97">
        <w:trPr>
          <w:trHeight w:val="304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6A3E204" wp14:editId="28225F4A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004408" w:rsidRPr="00D17EB5" w:rsidRDefault="00004408" w:rsidP="00D17EB5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F59AB" w:rsidRPr="004F59AB" w:rsidRDefault="004F59AB" w:rsidP="004F59AB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004408" w:rsidRPr="00D17EB5" w:rsidRDefault="00004408" w:rsidP="00D17EB5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004408" w:rsidRPr="00D17EB5" w:rsidRDefault="00004408" w:rsidP="00AF54B3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4F59AB" w:rsidRPr="00D17EB5" w:rsidRDefault="004F59AB" w:rsidP="004F59AB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D17EB5" w:rsidRPr="00EB6744" w:rsidTr="00106D97">
        <w:trPr>
          <w:trHeight w:val="130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9AE5753" wp14:editId="4058E2E5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A6CFB" w:rsidRPr="00EB674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DA26E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Pr="00EB6744" w:rsidRDefault="00F6076C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7EB5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2D053991" wp14:editId="3C7E495E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4248" w:rsidRPr="00EB6744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F59AB" w:rsidRPr="000413DE" w:rsidRDefault="004F59AB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4F59AB" w:rsidRPr="000413DE" w:rsidRDefault="004F59AB" w:rsidP="00D17EB5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F59AB" w:rsidRPr="00EB6744" w:rsidRDefault="004F59A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Offered Daily on Deli Bar: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In-house Roast Turkey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Ham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Salami</w:t>
            </w:r>
          </w:p>
          <w:p w:rsidR="00960DD1" w:rsidRPr="00EB6744" w:rsidRDefault="00106D97" w:rsidP="00106D97">
            <w:pPr>
              <w:jc w:val="center"/>
              <w:rPr>
                <w:rFonts w:cs="Arial"/>
                <w:sz w:val="21"/>
                <w:szCs w:val="21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Tomatoes, American Cheese, Swiss Cheese, Provolone Cheese, Lettice, Pickles, and Condiments</w:t>
            </w: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04408"/>
    <w:rsid w:val="00012A1C"/>
    <w:rsid w:val="000404F2"/>
    <w:rsid w:val="000413DE"/>
    <w:rsid w:val="00041ECD"/>
    <w:rsid w:val="00053768"/>
    <w:rsid w:val="000B4475"/>
    <w:rsid w:val="00106D97"/>
    <w:rsid w:val="00115336"/>
    <w:rsid w:val="00132146"/>
    <w:rsid w:val="00176DC4"/>
    <w:rsid w:val="001A3852"/>
    <w:rsid w:val="0024278C"/>
    <w:rsid w:val="00254C8E"/>
    <w:rsid w:val="00261D9E"/>
    <w:rsid w:val="002759F9"/>
    <w:rsid w:val="00285937"/>
    <w:rsid w:val="002D7E2F"/>
    <w:rsid w:val="002F1DBE"/>
    <w:rsid w:val="002F680E"/>
    <w:rsid w:val="00302DC6"/>
    <w:rsid w:val="00302DE4"/>
    <w:rsid w:val="003257E4"/>
    <w:rsid w:val="00340D13"/>
    <w:rsid w:val="00340D90"/>
    <w:rsid w:val="003B526F"/>
    <w:rsid w:val="0040206B"/>
    <w:rsid w:val="0046411F"/>
    <w:rsid w:val="004A6CFB"/>
    <w:rsid w:val="004C589E"/>
    <w:rsid w:val="004F59AB"/>
    <w:rsid w:val="004F5D96"/>
    <w:rsid w:val="005429A6"/>
    <w:rsid w:val="00545846"/>
    <w:rsid w:val="005706B1"/>
    <w:rsid w:val="005869FC"/>
    <w:rsid w:val="005A36CB"/>
    <w:rsid w:val="005B4248"/>
    <w:rsid w:val="005C6309"/>
    <w:rsid w:val="0062183D"/>
    <w:rsid w:val="0062696F"/>
    <w:rsid w:val="00640657"/>
    <w:rsid w:val="00644A1D"/>
    <w:rsid w:val="00677A31"/>
    <w:rsid w:val="00682CBD"/>
    <w:rsid w:val="006A0E3A"/>
    <w:rsid w:val="006A791E"/>
    <w:rsid w:val="006C1BA3"/>
    <w:rsid w:val="006C4887"/>
    <w:rsid w:val="007219D4"/>
    <w:rsid w:val="0072438F"/>
    <w:rsid w:val="007450C5"/>
    <w:rsid w:val="00750913"/>
    <w:rsid w:val="007C590F"/>
    <w:rsid w:val="00841D8C"/>
    <w:rsid w:val="008A12AE"/>
    <w:rsid w:val="008C422C"/>
    <w:rsid w:val="009348A7"/>
    <w:rsid w:val="00941D02"/>
    <w:rsid w:val="00956886"/>
    <w:rsid w:val="00960DD1"/>
    <w:rsid w:val="009A06E4"/>
    <w:rsid w:val="009D0D41"/>
    <w:rsid w:val="009F44D7"/>
    <w:rsid w:val="00A25204"/>
    <w:rsid w:val="00AE3A74"/>
    <w:rsid w:val="00AF54B3"/>
    <w:rsid w:val="00BE516F"/>
    <w:rsid w:val="00BF7FBF"/>
    <w:rsid w:val="00CB149C"/>
    <w:rsid w:val="00CC139F"/>
    <w:rsid w:val="00CC18AF"/>
    <w:rsid w:val="00CF1ED2"/>
    <w:rsid w:val="00CF59CC"/>
    <w:rsid w:val="00D17C7B"/>
    <w:rsid w:val="00D17EB5"/>
    <w:rsid w:val="00D509DB"/>
    <w:rsid w:val="00D91A03"/>
    <w:rsid w:val="00DA26EC"/>
    <w:rsid w:val="00DA7AB1"/>
    <w:rsid w:val="00DB057F"/>
    <w:rsid w:val="00DB7D0A"/>
    <w:rsid w:val="00DF49A0"/>
    <w:rsid w:val="00E50469"/>
    <w:rsid w:val="00E60435"/>
    <w:rsid w:val="00EA0C14"/>
    <w:rsid w:val="00EB6744"/>
    <w:rsid w:val="00EC2563"/>
    <w:rsid w:val="00EE5871"/>
    <w:rsid w:val="00F26180"/>
    <w:rsid w:val="00F6076C"/>
    <w:rsid w:val="00F6790F"/>
    <w:rsid w:val="00F81C63"/>
    <w:rsid w:val="00FA4B8A"/>
    <w:rsid w:val="00FB6FF1"/>
    <w:rsid w:val="00FE209A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FEEB-54A1-45E8-923B-9FA0EA3E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2</cp:revision>
  <cp:lastPrinted>2015-01-02T18:06:00Z</cp:lastPrinted>
  <dcterms:created xsi:type="dcterms:W3CDTF">2015-01-02T18:08:00Z</dcterms:created>
  <dcterms:modified xsi:type="dcterms:W3CDTF">2015-01-02T18:08:00Z</dcterms:modified>
</cp:coreProperties>
</file>